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97458">
        <w:rPr>
          <w:rFonts w:ascii="Times New Roman" w:hAnsi="Times New Roman" w:cs="Times New Roman"/>
          <w:b/>
          <w:sz w:val="24"/>
          <w:szCs w:val="24"/>
        </w:rPr>
        <w:t>1</w:t>
      </w:r>
      <w:r w:rsidR="00167174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1843"/>
        <w:gridCol w:w="3118"/>
        <w:gridCol w:w="2977"/>
        <w:gridCol w:w="3260"/>
      </w:tblGrid>
      <w:tr w:rsidR="006019CB" w:rsidRPr="00FE0D23" w:rsidTr="00FE0D2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E0D23" w:rsidRDefault="006019CB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E0D23" w:rsidRPr="00FE0D23" w:rsidTr="00FE0D2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Роль ден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   </w:t>
            </w:r>
            <w:hyperlink r:id="rId5" w:history="1">
              <w:r w:rsidRPr="00FE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_YHfVqBylg</w:t>
              </w:r>
            </w:hyperlink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Параграф 15-17, контрольны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3" w:rsidRPr="00FE0D23" w:rsidRDefault="00FE0D23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виде проверочных заданий после 22.11</w:t>
            </w:r>
          </w:p>
        </w:tc>
      </w:tr>
      <w:tr w:rsidR="001F4069" w:rsidRPr="00FE0D23" w:rsidTr="00FE0D2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257170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4069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257170" w:rsidRDefault="00257170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color w:val="990099"/>
                  <w:sz w:val="25"/>
                  <w:szCs w:val="25"/>
                  <w:shd w:val="clear" w:color="auto" w:fill="FFFFFF"/>
                </w:rPr>
                <w:t>https://cloud.mail.ru/public/xq4</w:t>
              </w:r>
              <w:r>
                <w:rPr>
                  <w:rStyle w:val="a4"/>
                  <w:rFonts w:ascii="Arial" w:hAnsi="Arial" w:cs="Arial"/>
                  <w:color w:val="990099"/>
                  <w:sz w:val="25"/>
                  <w:szCs w:val="25"/>
                  <w:shd w:val="clear" w:color="auto" w:fill="FFFFFF"/>
                </w:rPr>
                <w:t>g</w:t>
              </w:r>
              <w:r>
                <w:rPr>
                  <w:rStyle w:val="a4"/>
                  <w:rFonts w:ascii="Arial" w:hAnsi="Arial" w:cs="Arial"/>
                  <w:color w:val="990099"/>
                  <w:sz w:val="25"/>
                  <w:szCs w:val="25"/>
                  <w:shd w:val="clear" w:color="auto" w:fill="FFFFFF"/>
                </w:rPr>
                <w:t>/2AkXPnat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последнем файле през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C67A86" w:rsidRDefault="001F4069" w:rsidP="0003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CC3546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Pr="00C67A8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C67A86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6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4069" w:rsidRPr="00FE0D23" w:rsidTr="00FE0D2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ьес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знеутверждающее в драме 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1F4069" w:rsidRDefault="001F4069" w:rsidP="0003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69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1F4069" w:rsidRPr="001F4069" w:rsidRDefault="001F4069" w:rsidP="00031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40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491787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﻿Время: 18 ноя 202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1F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069" w:rsidRPr="00491787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69" w:rsidRPr="00491787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F4069" w:rsidRPr="00491787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69" w:rsidRPr="00491787" w:rsidRDefault="001F4069" w:rsidP="0003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3280489</w:t>
            </w:r>
          </w:p>
          <w:p w:rsidR="001F4069" w:rsidRPr="00F479C6" w:rsidRDefault="001F4069" w:rsidP="00F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="00F479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</w:t>
            </w:r>
            <w:r w:rsidR="00F479C6" w:rsidRPr="00F479C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479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F479C6" w:rsidRPr="00F47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CC3546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атью Добролюбова «Луч света в темном царст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C67A86" w:rsidRDefault="001F4069" w:rsidP="0003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C3546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Pr="00C67A8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1F4069" w:rsidRDefault="001F4069" w:rsidP="0003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lowna</w:t>
            </w:r>
            <w:proofErr w:type="spellEnd"/>
            <w:r w:rsidRPr="00C67A86">
              <w:rPr>
                <w:rFonts w:ascii="Times New Roman" w:hAnsi="Times New Roman" w:cs="Times New Roman"/>
                <w:sz w:val="24"/>
                <w:szCs w:val="24"/>
              </w:rPr>
              <w:t>5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6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4069" w:rsidRPr="00FE0D23" w:rsidTr="00FE0D2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функции  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y=mf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Учебник§18. </w:t>
            </w:r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</w:t>
            </w: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по теме занятия 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infourok.ru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№18. 2(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),3(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Cs w:val="24"/>
              </w:rPr>
            </w:pPr>
            <w:r w:rsidRPr="00FE0D23">
              <w:rPr>
                <w:rFonts w:ascii="Times New Roman" w:hAnsi="Times New Roman" w:cs="Times New Roman"/>
                <w:szCs w:val="24"/>
              </w:rPr>
              <w:t>Контроль выполнения учителем 18.11(</w:t>
            </w:r>
            <w:proofErr w:type="spellStart"/>
            <w:r w:rsidRPr="00FE0D23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FE0D23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FE0D23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FE0D23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FE0D23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FE0D2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F4069" w:rsidRPr="00FE0D23" w:rsidTr="00FE0D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FE0D23">
              <w:rPr>
                <w:rFonts w:ascii="Times New Roman" w:hAnsi="Times New Roman" w:cs="Times New Roman"/>
                <w:szCs w:val="24"/>
              </w:rPr>
              <w:t>(элективный предмет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eastAsia="Calibri" w:hAnsi="Times New Roman" w:cs="Times New Roman"/>
                <w:sz w:val="24"/>
                <w:szCs w:val="24"/>
              </w:rPr>
              <w:t>Законы Ньют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в </w:t>
            </w:r>
            <w:r w:rsidRPr="00FE0D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0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высланы через </w:t>
            </w:r>
            <w:proofErr w:type="spellStart"/>
            <w:r w:rsidRPr="00FE0D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лано через </w:t>
            </w:r>
            <w:proofErr w:type="spellStart"/>
            <w:r w:rsidRPr="00FE0D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8658F1" w:rsidP="00FE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1F4069" w:rsidRPr="00FE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1F4069"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F4069" w:rsidRPr="00FE0D23" w:rsidTr="00FE0D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природных рес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D23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</w:p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Самоподготов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Учебник стр.28-34до водных ресурсов.  Составить таблицу размещения природных ресурсов</w:t>
            </w:r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бразец в групп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Стр.28--34. Составить  таблицу</w:t>
            </w:r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тветить письменно на вопросы « Можете  ли вы» стр.53 №2и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8.11 до 18-00</w:t>
            </w:r>
          </w:p>
        </w:tc>
      </w:tr>
      <w:tr w:rsidR="001F4069" w:rsidRPr="00FE0D23" w:rsidTr="00FE0D2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. 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0D23">
              <w:rPr>
                <w:rFonts w:ascii="Times New Roman" w:hAnsi="Times New Roman" w:cs="Times New Roman"/>
                <w:sz w:val="20"/>
                <w:szCs w:val="24"/>
              </w:rPr>
              <w:t>Учебник: Физическая культура. 10-11 классы: Учебник для общеобразовательных организаций / В. И. Лях</w:t>
            </w:r>
            <w:proofErr w:type="gramStart"/>
            <w:r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gramEnd"/>
            <w:r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А.А. </w:t>
            </w:r>
            <w:proofErr w:type="spellStart"/>
            <w:r w:rsidRPr="00FE0D23">
              <w:rPr>
                <w:rFonts w:ascii="Times New Roman" w:hAnsi="Times New Roman" w:cs="Times New Roman"/>
                <w:sz w:val="20"/>
                <w:szCs w:val="24"/>
              </w:rPr>
              <w:t>Зданевич</w:t>
            </w:r>
            <w:proofErr w:type="spellEnd"/>
            <w:r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 - М.: «Просвещение», 2012 г. </w:t>
            </w:r>
          </w:p>
          <w:p w:rsidR="001F4069" w:rsidRPr="00FE0D23" w:rsidRDefault="001F4069" w:rsidP="00FE0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ы: </w:t>
            </w:r>
          </w:p>
          <w:p w:rsidR="001F4069" w:rsidRPr="00FE0D23" w:rsidRDefault="008658F1" w:rsidP="00FE0D2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8" w:history="1">
              <w:r w:rsidR="001F4069" w:rsidRPr="00FE0D23">
                <w:rPr>
                  <w:rFonts w:ascii="Times New Roman" w:eastAsia="Calibri" w:hAnsi="Times New Roman" w:cs="Times New Roman"/>
                  <w:sz w:val="20"/>
                  <w:szCs w:val="24"/>
                </w:rPr>
                <w:t>https://fk12.ru/books/fizicheskaya-</w:t>
              </w:r>
              <w:r w:rsidR="001F4069" w:rsidRPr="00FE0D23">
                <w:rPr>
                  <w:rFonts w:ascii="Times New Roman" w:eastAsia="Calibri" w:hAnsi="Times New Roman" w:cs="Times New Roman"/>
                  <w:sz w:val="20"/>
                  <w:szCs w:val="24"/>
                </w:rPr>
                <w:lastRenderedPageBreak/>
                <w:t>kultura-10-11-klassy-lyah</w:t>
              </w:r>
            </w:hyperlink>
          </w:p>
          <w:p w:rsidR="001F4069" w:rsidRPr="00FE0D23" w:rsidRDefault="008658F1" w:rsidP="00FE0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" w:history="1">
              <w:r w:rsidR="001F4069" w:rsidRPr="00FE0D2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>https://resh.edu.ru/subject/lesson/3764/start/43699/</w:t>
              </w:r>
            </w:hyperlink>
            <w:r w:rsidR="001F4069"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F4069" w:rsidRPr="00FE0D23" w:rsidRDefault="008658F1" w:rsidP="00FE0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1F4069" w:rsidRPr="00FE0D2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resh.edu.ru/subject/lesson/6102/start/78666/</w:t>
              </w:r>
            </w:hyperlink>
            <w:r w:rsidR="001F4069" w:rsidRPr="00FE0D23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8658F1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4069" w:rsidRPr="00FE0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f.ppt-online.org/files/slide/x/xMFYrc5omlwKZbzdjHsI7NyiOt4BUJEp9QRgfS/slide-2.jpg</w:t>
              </w:r>
            </w:hyperlink>
            <w:r w:rsidR="001F4069" w:rsidRPr="00FE0D23">
              <w:rPr>
                <w:rFonts w:ascii="Times New Roman" w:hAnsi="Times New Roman" w:cs="Times New Roman"/>
                <w:sz w:val="24"/>
                <w:szCs w:val="24"/>
              </w:rPr>
              <w:t>.  Прочитать правила игры баске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 через </w:t>
            </w:r>
            <w:r w:rsidRPr="00FE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.(https://vk.com/id1127100253).</w:t>
            </w:r>
          </w:p>
          <w:p w:rsidR="001F4069" w:rsidRPr="00FE0D23" w:rsidRDefault="001F4069" w:rsidP="00FE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FE0D23">
              <w:rPr>
                <w:rFonts w:ascii="Times New Roman" w:hAnsi="Times New Roman" w:cs="Times New Roman"/>
                <w:sz w:val="24"/>
                <w:szCs w:val="24"/>
              </w:rPr>
              <w:t>-89532869191.До 20.11</w:t>
            </w:r>
          </w:p>
        </w:tc>
      </w:tr>
    </w:tbl>
    <w:p w:rsidR="00390D35" w:rsidRDefault="00390D35"/>
    <w:p w:rsidR="00016296" w:rsidRDefault="00016296"/>
    <w:sectPr w:rsidR="0001629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0F01B9"/>
    <w:rsid w:val="001122BC"/>
    <w:rsid w:val="001169FE"/>
    <w:rsid w:val="001304C5"/>
    <w:rsid w:val="001428BF"/>
    <w:rsid w:val="001645F7"/>
    <w:rsid w:val="00167174"/>
    <w:rsid w:val="00197CE3"/>
    <w:rsid w:val="001A4C46"/>
    <w:rsid w:val="001B5E1E"/>
    <w:rsid w:val="001C1D74"/>
    <w:rsid w:val="001C366F"/>
    <w:rsid w:val="001D5620"/>
    <w:rsid w:val="001E35BC"/>
    <w:rsid w:val="001F4069"/>
    <w:rsid w:val="001F5B4C"/>
    <w:rsid w:val="001F5E89"/>
    <w:rsid w:val="00227A15"/>
    <w:rsid w:val="00236CB4"/>
    <w:rsid w:val="00257170"/>
    <w:rsid w:val="00297F43"/>
    <w:rsid w:val="002C4102"/>
    <w:rsid w:val="002D7AC6"/>
    <w:rsid w:val="00303B41"/>
    <w:rsid w:val="0031052D"/>
    <w:rsid w:val="0031799B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3F017B"/>
    <w:rsid w:val="004035F3"/>
    <w:rsid w:val="0041695F"/>
    <w:rsid w:val="00417281"/>
    <w:rsid w:val="00433B66"/>
    <w:rsid w:val="00462D74"/>
    <w:rsid w:val="00462F8C"/>
    <w:rsid w:val="00472E71"/>
    <w:rsid w:val="00495CB2"/>
    <w:rsid w:val="00497458"/>
    <w:rsid w:val="004E26D6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5F58A0"/>
    <w:rsid w:val="006019CB"/>
    <w:rsid w:val="0060253E"/>
    <w:rsid w:val="00614594"/>
    <w:rsid w:val="0062525F"/>
    <w:rsid w:val="00651E23"/>
    <w:rsid w:val="00680CF5"/>
    <w:rsid w:val="00691915"/>
    <w:rsid w:val="006A2B0A"/>
    <w:rsid w:val="006A6EB9"/>
    <w:rsid w:val="006B29E7"/>
    <w:rsid w:val="006B5195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42DAA"/>
    <w:rsid w:val="00850A2B"/>
    <w:rsid w:val="008658C5"/>
    <w:rsid w:val="008658F1"/>
    <w:rsid w:val="0087153D"/>
    <w:rsid w:val="008B4A19"/>
    <w:rsid w:val="008B7316"/>
    <w:rsid w:val="008C6C4A"/>
    <w:rsid w:val="008F6061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618C6"/>
    <w:rsid w:val="00B8244E"/>
    <w:rsid w:val="00B85A71"/>
    <w:rsid w:val="00B90722"/>
    <w:rsid w:val="00BE568F"/>
    <w:rsid w:val="00BE612E"/>
    <w:rsid w:val="00BF1A5D"/>
    <w:rsid w:val="00C04EA6"/>
    <w:rsid w:val="00C13EEE"/>
    <w:rsid w:val="00C14133"/>
    <w:rsid w:val="00C27152"/>
    <w:rsid w:val="00C36008"/>
    <w:rsid w:val="00C44346"/>
    <w:rsid w:val="00C85C60"/>
    <w:rsid w:val="00C875EC"/>
    <w:rsid w:val="00C9745E"/>
    <w:rsid w:val="00CC68E9"/>
    <w:rsid w:val="00CD08C5"/>
    <w:rsid w:val="00CD6CEF"/>
    <w:rsid w:val="00CE4712"/>
    <w:rsid w:val="00CF24CF"/>
    <w:rsid w:val="00CF5B85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3FFB"/>
    <w:rsid w:val="00E9770C"/>
    <w:rsid w:val="00EA0C10"/>
    <w:rsid w:val="00EA6A3D"/>
    <w:rsid w:val="00EB0DFB"/>
    <w:rsid w:val="00EB4002"/>
    <w:rsid w:val="00ED086B"/>
    <w:rsid w:val="00EE6039"/>
    <w:rsid w:val="00EF17F2"/>
    <w:rsid w:val="00EF54FC"/>
    <w:rsid w:val="00EF55BC"/>
    <w:rsid w:val="00F06927"/>
    <w:rsid w:val="00F23440"/>
    <w:rsid w:val="00F479C6"/>
    <w:rsid w:val="00F73B5D"/>
    <w:rsid w:val="00F772D5"/>
    <w:rsid w:val="00FA4ADF"/>
    <w:rsid w:val="00FA6CFA"/>
    <w:rsid w:val="00FA7A7A"/>
    <w:rsid w:val="00FD7A33"/>
    <w:rsid w:val="00FE0D2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12.ru/books/fizicheskaya-kultura-10-11-klassy-ly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xq4g/2AkXPnatm" TargetMode="External"/><Relationship Id="rId11" Type="http://schemas.openxmlformats.org/officeDocument/2006/relationships/hyperlink" Target="https://cf.ppt-online.org/files/slide/x/xMFYrc5omlwKZbzdjHsI7NyiOt4BUJEp9QRgfS/slide-2.jpg" TargetMode="External"/><Relationship Id="rId5" Type="http://schemas.openxmlformats.org/officeDocument/2006/relationships/hyperlink" Target="https://youtu.be/2_YHfVqBylg" TargetMode="External"/><Relationship Id="rId10" Type="http://schemas.openxmlformats.org/officeDocument/2006/relationships/hyperlink" Target="https://resh.edu.ru/subject/lesson/6102/start/78666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764/start/43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10F3-BB9D-45E3-9EA8-7DE346C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16</cp:revision>
  <dcterms:created xsi:type="dcterms:W3CDTF">2020-11-10T13:33:00Z</dcterms:created>
  <dcterms:modified xsi:type="dcterms:W3CDTF">2020-11-17T12:11:00Z</dcterms:modified>
</cp:coreProperties>
</file>